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76B6" w14:textId="00A5C12A" w:rsidR="00F3291E" w:rsidRDefault="00F3291E">
      <w:r w:rsidRPr="00674E71">
        <w:rPr>
          <w:rFonts w:ascii="Arial" w:hAnsi="Arial" w:cs="Arial"/>
          <w:b/>
          <w:bCs/>
          <w:sz w:val="24"/>
          <w:szCs w:val="24"/>
        </w:rPr>
        <w:t>Úřad městské části / Obecní úřad obce s rozšířenou působností</w:t>
      </w:r>
      <w:r w:rsidRPr="00674E71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"/>
      </w:r>
      <w:r w:rsidRPr="00674E71">
        <w:rPr>
          <w:rFonts w:ascii="Arial" w:hAnsi="Arial" w:cs="Arial"/>
          <w:b/>
          <w:bCs/>
          <w:sz w:val="24"/>
          <w:szCs w:val="24"/>
        </w:rPr>
        <w:t xml:space="preserve"> / </w:t>
      </w:r>
      <w:r>
        <w:rPr>
          <w:rFonts w:ascii="Arial" w:hAnsi="Arial" w:cs="Arial"/>
          <w:b/>
          <w:bCs/>
          <w:sz w:val="24"/>
          <w:szCs w:val="24"/>
        </w:rPr>
        <w:br/>
        <w:t xml:space="preserve">/ </w:t>
      </w:r>
      <w:r w:rsidRPr="00674E71">
        <w:rPr>
          <w:rFonts w:ascii="Arial" w:hAnsi="Arial" w:cs="Arial"/>
          <w:b/>
          <w:bCs/>
          <w:sz w:val="24"/>
          <w:szCs w:val="24"/>
        </w:rPr>
        <w:t>Orgán sociálně-právní ochrany dětí</w:t>
      </w:r>
      <w:r w:rsidRPr="00674E71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2"/>
      </w:r>
    </w:p>
    <w:p w14:paraId="1A3BBADE" w14:textId="77777777" w:rsidR="00F3291E" w:rsidRDefault="00F3291E">
      <w:pPr>
        <w:sectPr w:rsidR="00F3291E" w:rsidSect="00F32657">
          <w:pgSz w:w="11906" w:h="16838"/>
          <w:pgMar w:top="1123" w:right="850" w:bottom="1417" w:left="849" w:header="708" w:footer="708" w:gutter="0"/>
          <w:cols w:space="708"/>
          <w:formProt w:val="0"/>
          <w:docGrid w:linePitch="360"/>
        </w:sect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8221"/>
      </w:tblGrid>
      <w:tr w:rsidR="00674E71" w14:paraId="5B57EA44" w14:textId="77777777" w:rsidTr="00F3291E">
        <w:trPr>
          <w:trHeight w:val="254"/>
        </w:trPr>
        <w:tc>
          <w:tcPr>
            <w:tcW w:w="1643" w:type="dxa"/>
          </w:tcPr>
          <w:p w14:paraId="2C0F8E43" w14:textId="773AFDC0" w:rsidR="00674E71" w:rsidRDefault="00674E71" w:rsidP="00674E71">
            <w:pPr>
              <w:tabs>
                <w:tab w:val="left" w:pos="6096"/>
              </w:tabs>
              <w:spacing w:before="120"/>
              <w:rPr>
                <w:rFonts w:ascii="Arial" w:hAnsi="Arial" w:cs="Arial"/>
              </w:rPr>
            </w:pPr>
            <w:bookmarkStart w:id="0" w:name="_Hlk97503129"/>
            <w:r w:rsidRPr="00D64D4E">
              <w:rPr>
                <w:rFonts w:ascii="Arial" w:hAnsi="Arial" w:cs="Arial"/>
              </w:rPr>
              <w:t>Ulice</w:t>
            </w:r>
            <w:r>
              <w:rPr>
                <w:rFonts w:ascii="Arial" w:hAnsi="Arial" w:cs="Arial"/>
              </w:rPr>
              <w:t>, č.p.</w:t>
            </w:r>
            <w:r w:rsidRPr="005B57BD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</w:tcPr>
          <w:p w14:paraId="6BD1668C" w14:textId="77777777" w:rsidR="00674E71" w:rsidRPr="00C6521E" w:rsidRDefault="002C1212" w:rsidP="00674E71">
            <w:pPr>
              <w:tabs>
                <w:tab w:val="left" w:pos="6096"/>
              </w:tabs>
              <w:spacing w:before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942187126"/>
                <w:placeholder>
                  <w:docPart w:val="4C43C31FE63D4379B3295C0914DB2FE3"/>
                </w:placeholder>
                <w:showingPlcHdr/>
                <w:text/>
              </w:sdtPr>
              <w:sdtEndPr/>
              <w:sdtContent>
                <w:r w:rsidR="00674E71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674E71" w14:paraId="52A52593" w14:textId="77777777" w:rsidTr="00F3291E">
        <w:trPr>
          <w:trHeight w:val="285"/>
        </w:trPr>
        <w:tc>
          <w:tcPr>
            <w:tcW w:w="1643" w:type="dxa"/>
          </w:tcPr>
          <w:p w14:paraId="56C311A3" w14:textId="77777777" w:rsidR="00674E71" w:rsidRPr="00D64D4E" w:rsidRDefault="00674E71" w:rsidP="00585E49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Měst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</w:tcPr>
          <w:p w14:paraId="14887960" w14:textId="77777777" w:rsidR="00674E71" w:rsidRPr="00C6521E" w:rsidRDefault="002C1212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-604578231"/>
                <w:placeholder>
                  <w:docPart w:val="7281923923364DA093FF4BEE2F9968EA"/>
                </w:placeholder>
                <w:showingPlcHdr/>
                <w:text/>
              </w:sdtPr>
              <w:sdtEndPr/>
              <w:sdtContent>
                <w:r w:rsidR="00674E71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674E71" w14:paraId="79C86B53" w14:textId="77777777" w:rsidTr="00F3291E">
        <w:trPr>
          <w:trHeight w:val="501"/>
        </w:trPr>
        <w:tc>
          <w:tcPr>
            <w:tcW w:w="1643" w:type="dxa"/>
          </w:tcPr>
          <w:p w14:paraId="249F601B" w14:textId="77777777" w:rsidR="00674E71" w:rsidRPr="005B57BD" w:rsidRDefault="00674E71" w:rsidP="00585E49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PSČ:</w:t>
            </w:r>
          </w:p>
        </w:tc>
        <w:tc>
          <w:tcPr>
            <w:tcW w:w="8221" w:type="dxa"/>
          </w:tcPr>
          <w:p w14:paraId="1136AE46" w14:textId="77777777" w:rsidR="00674E71" w:rsidRPr="00C6521E" w:rsidRDefault="002C1212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-252433045"/>
                <w:placeholder>
                  <w:docPart w:val="1E877F2165794798987801FD1BF8CD3B"/>
                </w:placeholder>
                <w:showingPlcHdr/>
                <w:text/>
              </w:sdtPr>
              <w:sdtEndPr/>
              <w:sdtContent>
                <w:r w:rsidR="00674E71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</w:tbl>
    <w:bookmarkEnd w:id="0"/>
    <w:p w14:paraId="18CA3C53" w14:textId="77777777" w:rsidR="00674E71" w:rsidRPr="00D64D4E" w:rsidRDefault="00674E71" w:rsidP="002A34D2">
      <w:pPr>
        <w:tabs>
          <w:tab w:val="left" w:pos="7655"/>
        </w:tabs>
        <w:spacing w:after="0" w:line="240" w:lineRule="auto"/>
        <w:rPr>
          <w:rFonts w:ascii="Arial" w:hAnsi="Arial" w:cs="Arial"/>
        </w:rPr>
      </w:pPr>
      <w:r w:rsidRPr="00D64D4E">
        <w:rPr>
          <w:rFonts w:ascii="Arial" w:hAnsi="Arial" w:cs="Arial"/>
        </w:rPr>
        <w:tab/>
        <w:t xml:space="preserve">Datum: </w:t>
      </w:r>
      <w:sdt>
        <w:sdtPr>
          <w:rPr>
            <w:rFonts w:ascii="Arial" w:hAnsi="Arial" w:cs="Arial"/>
          </w:rPr>
          <w:id w:val="-1562553351"/>
          <w:placeholder>
            <w:docPart w:val="2C28FAA043644686ACAF49CE8081FC7D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D64D4E">
            <w:rPr>
              <w:rFonts w:ascii="Arial" w:hAnsi="Arial" w:cs="Arial"/>
            </w:rPr>
            <w:t xml:space="preserve"> </w:t>
          </w:r>
        </w:sdtContent>
      </w:sdt>
    </w:p>
    <w:p w14:paraId="684F69D7" w14:textId="0779437F" w:rsidR="00A94556" w:rsidRPr="001A26BD" w:rsidRDefault="00A94556" w:rsidP="008E6774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1A26BD">
        <w:rPr>
          <w:rFonts w:ascii="Arial" w:hAnsi="Arial" w:cs="Arial"/>
          <w:b/>
          <w:bCs/>
          <w:sz w:val="28"/>
          <w:szCs w:val="28"/>
        </w:rPr>
        <w:t xml:space="preserve">Věc: </w:t>
      </w:r>
      <w:r w:rsidR="00B634DC" w:rsidRPr="001A26BD">
        <w:rPr>
          <w:rFonts w:ascii="Arial" w:hAnsi="Arial" w:cs="Arial"/>
          <w:b/>
          <w:bCs/>
          <w:sz w:val="28"/>
          <w:szCs w:val="28"/>
        </w:rPr>
        <w:t xml:space="preserve">Žádost o prošetření podle </w:t>
      </w:r>
      <w:r w:rsidR="006C03A5" w:rsidRPr="001A26BD">
        <w:rPr>
          <w:rFonts w:ascii="Arial" w:hAnsi="Arial" w:cs="Arial"/>
          <w:b/>
          <w:bCs/>
          <w:sz w:val="28"/>
          <w:szCs w:val="28"/>
        </w:rPr>
        <w:t xml:space="preserve">§ 10 </w:t>
      </w:r>
      <w:r w:rsidR="00B634DC" w:rsidRPr="001A26BD">
        <w:rPr>
          <w:rFonts w:ascii="Arial" w:hAnsi="Arial" w:cs="Arial"/>
          <w:b/>
          <w:bCs/>
          <w:sz w:val="28"/>
          <w:szCs w:val="28"/>
        </w:rPr>
        <w:t xml:space="preserve">zákona </w:t>
      </w:r>
      <w:r w:rsidR="008E6774">
        <w:rPr>
          <w:rFonts w:ascii="Arial" w:hAnsi="Arial" w:cs="Arial"/>
          <w:b/>
          <w:bCs/>
          <w:sz w:val="28"/>
          <w:szCs w:val="28"/>
        </w:rPr>
        <w:t xml:space="preserve">č. </w:t>
      </w:r>
      <w:r w:rsidR="00B634DC" w:rsidRPr="001A26BD">
        <w:rPr>
          <w:rFonts w:ascii="Arial" w:hAnsi="Arial" w:cs="Arial"/>
          <w:b/>
          <w:bCs/>
          <w:sz w:val="28"/>
          <w:szCs w:val="28"/>
        </w:rPr>
        <w:t>359/1999 Sb.</w:t>
      </w:r>
    </w:p>
    <w:p w14:paraId="13B701E2" w14:textId="768CADE9" w:rsidR="004D0734" w:rsidRPr="001A26BD" w:rsidRDefault="004D0734" w:rsidP="00674E71">
      <w:pPr>
        <w:spacing w:before="240" w:after="60"/>
        <w:rPr>
          <w:rFonts w:ascii="Arial" w:hAnsi="Arial" w:cs="Arial"/>
          <w:b/>
          <w:bCs/>
        </w:rPr>
      </w:pPr>
      <w:r w:rsidRPr="001A26BD">
        <w:rPr>
          <w:rFonts w:ascii="Arial" w:hAnsi="Arial" w:cs="Arial"/>
          <w:b/>
          <w:bCs/>
        </w:rPr>
        <w:t xml:space="preserve">Identifikační údaje </w:t>
      </w:r>
      <w:r w:rsidR="00A1420D" w:rsidRPr="001A26BD">
        <w:rPr>
          <w:rFonts w:ascii="Arial" w:hAnsi="Arial" w:cs="Arial"/>
          <w:b/>
          <w:bCs/>
        </w:rPr>
        <w:t>žadatele</w:t>
      </w:r>
      <w:r w:rsidRPr="001A26BD">
        <w:rPr>
          <w:rFonts w:ascii="Arial" w:hAnsi="Arial" w:cs="Arial"/>
          <w:b/>
          <w:bCs/>
        </w:rPr>
        <w:t>: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1018"/>
        <w:gridCol w:w="3093"/>
      </w:tblGrid>
      <w:tr w:rsidR="00674E71" w14:paraId="31088FCD" w14:textId="77777777" w:rsidTr="002A34D2">
        <w:trPr>
          <w:trHeight w:val="20"/>
        </w:trPr>
        <w:tc>
          <w:tcPr>
            <w:tcW w:w="1985" w:type="dxa"/>
          </w:tcPr>
          <w:p w14:paraId="6781E29A" w14:textId="77777777" w:rsidR="00674E71" w:rsidRDefault="00674E71" w:rsidP="00585E49">
            <w:pPr>
              <w:tabs>
                <w:tab w:val="left" w:pos="55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</w:t>
            </w:r>
            <w:r w:rsidRPr="00D64D4E">
              <w:rPr>
                <w:rFonts w:ascii="Arial" w:hAnsi="Arial" w:cs="Arial"/>
              </w:rPr>
              <w:t>:</w:t>
            </w:r>
          </w:p>
        </w:tc>
        <w:tc>
          <w:tcPr>
            <w:tcW w:w="3685" w:type="dxa"/>
          </w:tcPr>
          <w:p w14:paraId="7CDF09BB" w14:textId="77777777" w:rsidR="00674E71" w:rsidRPr="00C77CCC" w:rsidRDefault="002C1212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02716486"/>
                <w:placeholder>
                  <w:docPart w:val="68EB58C6A1A24B8C9C2EC43875175A94"/>
                </w:placeholder>
                <w:showingPlcHdr/>
                <w:text/>
              </w:sdtPr>
              <w:sdtEndPr/>
              <w:sdtContent>
                <w:r w:rsidR="00674E71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18" w:type="dxa"/>
          </w:tcPr>
          <w:p w14:paraId="13853855" w14:textId="77777777" w:rsidR="00674E71" w:rsidRDefault="00674E71" w:rsidP="00585E49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3093" w:type="dxa"/>
          </w:tcPr>
          <w:p w14:paraId="78CECFD8" w14:textId="77777777" w:rsidR="00674E71" w:rsidRPr="00C77CCC" w:rsidRDefault="002C1212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19583885"/>
                <w:placeholder>
                  <w:docPart w:val="DB5A1369907041FB8ED5C4E37553F9B7"/>
                </w:placeholder>
                <w:showingPlcHdr/>
                <w:text/>
              </w:sdtPr>
              <w:sdtEndPr/>
              <w:sdtContent>
                <w:r w:rsidR="00674E71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74E71" w14:paraId="37752730" w14:textId="77777777" w:rsidTr="002A34D2">
        <w:trPr>
          <w:trHeight w:val="254"/>
        </w:trPr>
        <w:tc>
          <w:tcPr>
            <w:tcW w:w="1985" w:type="dxa"/>
          </w:tcPr>
          <w:p w14:paraId="3081688A" w14:textId="77777777" w:rsidR="00674E71" w:rsidRDefault="00674E71" w:rsidP="00585E49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</w:t>
            </w:r>
          </w:p>
        </w:tc>
        <w:tc>
          <w:tcPr>
            <w:tcW w:w="3685" w:type="dxa"/>
          </w:tcPr>
          <w:p w14:paraId="6F945165" w14:textId="77777777" w:rsidR="00674E71" w:rsidRPr="00C77CCC" w:rsidRDefault="002C1212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1485348993"/>
                <w:placeholder>
                  <w:docPart w:val="56B3A18D526B4CCD895512A9D93C03A4"/>
                </w:placeholder>
                <w:showingPlcHdr/>
                <w:text/>
              </w:sdtPr>
              <w:sdtEndPr/>
              <w:sdtContent>
                <w:r w:rsidR="00674E71"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1018" w:type="dxa"/>
          </w:tcPr>
          <w:p w14:paraId="280372AC" w14:textId="77777777" w:rsidR="00674E71" w:rsidRDefault="00674E71" w:rsidP="00585E49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093" w:type="dxa"/>
          </w:tcPr>
          <w:p w14:paraId="27530861" w14:textId="77777777" w:rsidR="00674E71" w:rsidRPr="00C6521E" w:rsidRDefault="002C1212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92157177"/>
                <w:placeholder>
                  <w:docPart w:val="C999942551AB4BBF856D5D89A3CF58CF"/>
                </w:placeholder>
                <w:showingPlcHdr/>
                <w:text/>
              </w:sdtPr>
              <w:sdtEndPr/>
              <w:sdtContent>
                <w:r w:rsidR="00674E71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74E71" w14:paraId="7C55F655" w14:textId="77777777" w:rsidTr="002A34D2">
        <w:trPr>
          <w:trHeight w:val="285"/>
        </w:trPr>
        <w:tc>
          <w:tcPr>
            <w:tcW w:w="1985" w:type="dxa"/>
          </w:tcPr>
          <w:p w14:paraId="246D2DE3" w14:textId="77777777" w:rsidR="00674E71" w:rsidRPr="00D64D4E" w:rsidRDefault="00674E71" w:rsidP="00585E49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ordinace:</w:t>
            </w:r>
          </w:p>
        </w:tc>
        <w:tc>
          <w:tcPr>
            <w:tcW w:w="3685" w:type="dxa"/>
          </w:tcPr>
          <w:p w14:paraId="0B8621F4" w14:textId="77777777" w:rsidR="00674E71" w:rsidRDefault="002C1212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-729844695"/>
                <w:placeholder>
                  <w:docPart w:val="74E117546DE0431EB0B5EC8AF5012CCF"/>
                </w:placeholder>
                <w:showingPlcHdr/>
                <w:text/>
              </w:sdtPr>
              <w:sdtEndPr/>
              <w:sdtContent>
                <w:r w:rsidR="00674E71"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1018" w:type="dxa"/>
          </w:tcPr>
          <w:p w14:paraId="33D141DE" w14:textId="33BE49E5" w:rsidR="00674E71" w:rsidRPr="005B57BD" w:rsidRDefault="00674E71" w:rsidP="00585E49">
            <w:pPr>
              <w:tabs>
                <w:tab w:val="left" w:pos="6096"/>
              </w:tabs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14:paraId="7DD8AC46" w14:textId="201993BB" w:rsidR="00674E71" w:rsidRPr="00C6521E" w:rsidRDefault="00674E71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A34D2" w14:paraId="6B7EB623" w14:textId="77777777" w:rsidTr="002A34D2">
        <w:trPr>
          <w:trHeight w:val="285"/>
        </w:trPr>
        <w:tc>
          <w:tcPr>
            <w:tcW w:w="1985" w:type="dxa"/>
          </w:tcPr>
          <w:p w14:paraId="6C93331F" w14:textId="382152BA" w:rsidR="002A34D2" w:rsidRDefault="002A34D2" w:rsidP="002A34D2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vá schránka:</w:t>
            </w:r>
          </w:p>
        </w:tc>
        <w:tc>
          <w:tcPr>
            <w:tcW w:w="3685" w:type="dxa"/>
          </w:tcPr>
          <w:p w14:paraId="661D2A5D" w14:textId="434045B7" w:rsidR="002A34D2" w:rsidRDefault="002C1212" w:rsidP="002A34D2">
            <w:pPr>
              <w:tabs>
                <w:tab w:val="left" w:pos="6096"/>
              </w:tabs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60125497"/>
                <w:placeholder>
                  <w:docPart w:val="F864C186E924435182489A8E4688E1AD"/>
                </w:placeholder>
                <w:showingPlcHdr/>
                <w:text/>
              </w:sdtPr>
              <w:sdtEndPr/>
              <w:sdtContent>
                <w:r w:rsidR="002A34D2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18" w:type="dxa"/>
          </w:tcPr>
          <w:p w14:paraId="07EF269A" w14:textId="77777777" w:rsidR="002A34D2" w:rsidRDefault="002A34D2" w:rsidP="002A34D2">
            <w:pPr>
              <w:tabs>
                <w:tab w:val="left" w:pos="6096"/>
              </w:tabs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14:paraId="7CA89C3C" w14:textId="77777777" w:rsidR="002A34D2" w:rsidRDefault="002A34D2" w:rsidP="002A34D2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4C56D408" w14:textId="3444EDEA" w:rsidR="00A94556" w:rsidRPr="001A26BD" w:rsidRDefault="00B634DC" w:rsidP="00674E71">
      <w:pPr>
        <w:spacing w:before="240" w:after="60"/>
        <w:rPr>
          <w:rFonts w:ascii="Arial" w:hAnsi="Arial" w:cs="Arial"/>
          <w:b/>
          <w:bCs/>
        </w:rPr>
      </w:pPr>
      <w:r w:rsidRPr="001A26BD">
        <w:rPr>
          <w:rFonts w:ascii="Arial" w:hAnsi="Arial" w:cs="Arial"/>
          <w:b/>
          <w:bCs/>
        </w:rPr>
        <w:t>Identifikační údaje dítěte</w:t>
      </w:r>
      <w:r w:rsidR="00A94556" w:rsidRPr="001A26BD">
        <w:rPr>
          <w:rFonts w:ascii="Arial" w:hAnsi="Arial" w:cs="Arial"/>
          <w:b/>
          <w:bCs/>
        </w:rPr>
        <w:t>:</w:t>
      </w:r>
    </w:p>
    <w:tbl>
      <w:tblPr>
        <w:tblStyle w:val="Mkatabulky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674E71" w14:paraId="60087DBB" w14:textId="77777777" w:rsidTr="00585E49">
        <w:trPr>
          <w:trHeight w:val="20"/>
        </w:trPr>
        <w:tc>
          <w:tcPr>
            <w:tcW w:w="3261" w:type="dxa"/>
          </w:tcPr>
          <w:p w14:paraId="7AF116E2" w14:textId="77777777" w:rsidR="00674E71" w:rsidRDefault="00674E71" w:rsidP="00585E49">
            <w:pPr>
              <w:tabs>
                <w:tab w:val="left" w:pos="5529"/>
              </w:tabs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Jméno a příjmení:</w:t>
            </w:r>
          </w:p>
        </w:tc>
        <w:tc>
          <w:tcPr>
            <w:tcW w:w="6520" w:type="dxa"/>
          </w:tcPr>
          <w:p w14:paraId="0E07E5D3" w14:textId="77777777" w:rsidR="00674E71" w:rsidRPr="00C77CCC" w:rsidRDefault="002C1212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67802419"/>
                <w:placeholder>
                  <w:docPart w:val="C8CE2AFB8AFB405BB34F9D79F030FDEE"/>
                </w:placeholder>
                <w:showingPlcHdr/>
                <w:text/>
              </w:sdtPr>
              <w:sdtEndPr/>
              <w:sdtContent>
                <w:r w:rsidR="00674E71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74E71" w14:paraId="0F8604A6" w14:textId="77777777" w:rsidTr="00585E49">
        <w:trPr>
          <w:trHeight w:val="254"/>
        </w:trPr>
        <w:tc>
          <w:tcPr>
            <w:tcW w:w="3261" w:type="dxa"/>
          </w:tcPr>
          <w:p w14:paraId="40CC63F9" w14:textId="77777777" w:rsidR="00674E71" w:rsidRDefault="00674E71" w:rsidP="00585E49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</w:t>
            </w:r>
          </w:p>
        </w:tc>
        <w:tc>
          <w:tcPr>
            <w:tcW w:w="6520" w:type="dxa"/>
          </w:tcPr>
          <w:p w14:paraId="7C2416A7" w14:textId="77777777" w:rsidR="00674E71" w:rsidRPr="00C6521E" w:rsidRDefault="002C1212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1046330119"/>
                <w:placeholder>
                  <w:docPart w:val="92173BA10ABC432C94CD2D20C4D9CF6B"/>
                </w:placeholder>
                <w:showingPlcHdr/>
                <w:text/>
              </w:sdtPr>
              <w:sdtEndPr/>
              <w:sdtContent>
                <w:r w:rsidR="00674E71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674E71" w14:paraId="45819B59" w14:textId="77777777" w:rsidTr="00585E49">
        <w:trPr>
          <w:trHeight w:val="285"/>
        </w:trPr>
        <w:tc>
          <w:tcPr>
            <w:tcW w:w="3261" w:type="dxa"/>
          </w:tcPr>
          <w:p w14:paraId="236D1113" w14:textId="77777777" w:rsidR="00674E71" w:rsidRPr="00D64D4E" w:rsidRDefault="00674E71" w:rsidP="00585E49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:</w:t>
            </w:r>
          </w:p>
        </w:tc>
        <w:tc>
          <w:tcPr>
            <w:tcW w:w="6520" w:type="dxa"/>
          </w:tcPr>
          <w:p w14:paraId="2A34C54B" w14:textId="77777777" w:rsidR="00674E71" w:rsidRPr="00C6521E" w:rsidRDefault="002C1212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1782443610"/>
                <w:placeholder>
                  <w:docPart w:val="AC6A6EE8A9A64BAD959C4A83E225C477"/>
                </w:placeholder>
                <w:showingPlcHdr/>
                <w:text/>
              </w:sdtPr>
              <w:sdtEndPr/>
              <w:sdtContent>
                <w:r w:rsidR="00674E71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674E71" w14:paraId="5E7B718F" w14:textId="77777777" w:rsidTr="00585E49">
        <w:trPr>
          <w:trHeight w:val="501"/>
        </w:trPr>
        <w:tc>
          <w:tcPr>
            <w:tcW w:w="3261" w:type="dxa"/>
          </w:tcPr>
          <w:p w14:paraId="18317BA7" w14:textId="77777777" w:rsidR="00674E71" w:rsidRPr="005B57BD" w:rsidRDefault="00674E71" w:rsidP="00585E49">
            <w:pPr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Adresa přechodného bydliště</w:t>
            </w:r>
            <w:r w:rsidRPr="00D64D4E">
              <w:rPr>
                <w:rStyle w:val="Znakapoznpodarou"/>
                <w:rFonts w:ascii="Arial" w:hAnsi="Arial" w:cs="Arial"/>
              </w:rPr>
              <w:footnoteReference w:id="3"/>
            </w:r>
            <w:r w:rsidRPr="00D64D4E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</w:tcPr>
          <w:p w14:paraId="3D6172BC" w14:textId="77777777" w:rsidR="00674E71" w:rsidRPr="00C6521E" w:rsidRDefault="002C1212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1451359275"/>
                <w:placeholder>
                  <w:docPart w:val="818C065C1727479488415306B025E95B"/>
                </w:placeholder>
                <w:showingPlcHdr/>
                <w:text/>
              </w:sdtPr>
              <w:sdtEndPr/>
              <w:sdtContent>
                <w:r w:rsidR="00674E71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</w:tbl>
    <w:p w14:paraId="0AC1B47C" w14:textId="054F3957" w:rsidR="00CA3B12" w:rsidRPr="001A26BD" w:rsidRDefault="00CA3B12" w:rsidP="00674E71">
      <w:pPr>
        <w:spacing w:after="60"/>
        <w:rPr>
          <w:rFonts w:ascii="Arial" w:hAnsi="Arial" w:cs="Arial"/>
          <w:b/>
          <w:bCs/>
        </w:rPr>
      </w:pPr>
      <w:r w:rsidRPr="001A26BD">
        <w:rPr>
          <w:rFonts w:ascii="Arial" w:hAnsi="Arial" w:cs="Arial"/>
          <w:b/>
          <w:bCs/>
        </w:rPr>
        <w:t>Rodič/e</w:t>
      </w:r>
      <w:r w:rsidR="00525421" w:rsidRPr="001A26BD">
        <w:rPr>
          <w:rFonts w:ascii="Arial" w:hAnsi="Arial" w:cs="Arial"/>
          <w:b/>
          <w:bCs/>
        </w:rPr>
        <w:t xml:space="preserve"> dítěte:</w:t>
      </w:r>
    </w:p>
    <w:tbl>
      <w:tblPr>
        <w:tblStyle w:val="Mkatabulky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674E71" w14:paraId="32489D84" w14:textId="77777777" w:rsidTr="00674E71">
        <w:trPr>
          <w:trHeight w:val="20"/>
        </w:trPr>
        <w:tc>
          <w:tcPr>
            <w:tcW w:w="2127" w:type="dxa"/>
          </w:tcPr>
          <w:p w14:paraId="5FB01302" w14:textId="77777777" w:rsidR="00674E71" w:rsidRDefault="00674E71" w:rsidP="00585E49">
            <w:pPr>
              <w:tabs>
                <w:tab w:val="left" w:pos="5529"/>
              </w:tabs>
              <w:rPr>
                <w:rFonts w:ascii="Arial" w:hAnsi="Arial" w:cs="Arial"/>
              </w:rPr>
            </w:pPr>
            <w:bookmarkStart w:id="1" w:name="_Hlk97503415"/>
            <w:r w:rsidRPr="00D64D4E">
              <w:rPr>
                <w:rFonts w:ascii="Arial" w:hAnsi="Arial" w:cs="Arial"/>
              </w:rPr>
              <w:t>Jméno a příjmení:</w:t>
            </w:r>
          </w:p>
        </w:tc>
        <w:tc>
          <w:tcPr>
            <w:tcW w:w="7654" w:type="dxa"/>
          </w:tcPr>
          <w:p w14:paraId="00D624A6" w14:textId="77777777" w:rsidR="00674E71" w:rsidRPr="00C77CCC" w:rsidRDefault="002C1212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35066417"/>
                <w:placeholder>
                  <w:docPart w:val="E621BA9DA4654FA98989C80DEA4AD42D"/>
                </w:placeholder>
                <w:showingPlcHdr/>
                <w:text/>
              </w:sdtPr>
              <w:sdtEndPr/>
              <w:sdtContent>
                <w:r w:rsidR="00674E71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74E71" w14:paraId="7C6712DF" w14:textId="77777777" w:rsidTr="00674E71">
        <w:trPr>
          <w:trHeight w:val="254"/>
        </w:trPr>
        <w:tc>
          <w:tcPr>
            <w:tcW w:w="2127" w:type="dxa"/>
          </w:tcPr>
          <w:p w14:paraId="26CFA70C" w14:textId="5318230C" w:rsidR="00674E71" w:rsidRDefault="00674E71" w:rsidP="00674E71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Jméno a příjmení:</w:t>
            </w:r>
          </w:p>
        </w:tc>
        <w:tc>
          <w:tcPr>
            <w:tcW w:w="7654" w:type="dxa"/>
          </w:tcPr>
          <w:p w14:paraId="07485164" w14:textId="77777777" w:rsidR="00674E71" w:rsidRPr="00C6521E" w:rsidRDefault="002C1212" w:rsidP="00674E71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-1633466842"/>
                <w:placeholder>
                  <w:docPart w:val="9262B8BDAB704B3699EB9C76BE09CAF8"/>
                </w:placeholder>
                <w:showingPlcHdr/>
                <w:text/>
              </w:sdtPr>
              <w:sdtEndPr/>
              <w:sdtContent>
                <w:r w:rsidR="00674E71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</w:tbl>
    <w:bookmarkEnd w:id="1"/>
    <w:p w14:paraId="10DB88D2" w14:textId="41E0D138" w:rsidR="00525421" w:rsidRPr="001A26BD" w:rsidRDefault="00525421" w:rsidP="00674E71">
      <w:pPr>
        <w:spacing w:before="240" w:after="60"/>
        <w:rPr>
          <w:rFonts w:ascii="Arial" w:hAnsi="Arial" w:cs="Arial"/>
          <w:b/>
          <w:bCs/>
        </w:rPr>
      </w:pPr>
      <w:r w:rsidRPr="001A26BD">
        <w:rPr>
          <w:rFonts w:ascii="Arial" w:hAnsi="Arial" w:cs="Arial"/>
          <w:b/>
          <w:bCs/>
        </w:rPr>
        <w:t>Další děti žijící v </w:t>
      </w:r>
      <w:r w:rsidR="007E16DE" w:rsidRPr="001A26BD">
        <w:rPr>
          <w:rFonts w:ascii="Arial" w:hAnsi="Arial" w:cs="Arial"/>
          <w:b/>
          <w:bCs/>
        </w:rPr>
        <w:t>domácnosti</w:t>
      </w:r>
      <w:r w:rsidRPr="001A26BD">
        <w:rPr>
          <w:rFonts w:ascii="Arial" w:hAnsi="Arial" w:cs="Arial"/>
          <w:b/>
          <w:bCs/>
        </w:rPr>
        <w:t>:</w:t>
      </w:r>
    </w:p>
    <w:tbl>
      <w:tblPr>
        <w:tblStyle w:val="Mkatabulky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957"/>
        <w:gridCol w:w="1571"/>
        <w:gridCol w:w="2268"/>
      </w:tblGrid>
      <w:tr w:rsidR="002C1FA5" w14:paraId="150E16FC" w14:textId="77777777" w:rsidTr="002C1FA5">
        <w:trPr>
          <w:trHeight w:val="20"/>
        </w:trPr>
        <w:tc>
          <w:tcPr>
            <w:tcW w:w="1985" w:type="dxa"/>
          </w:tcPr>
          <w:p w14:paraId="3BD39025" w14:textId="4AB79624" w:rsidR="002C1FA5" w:rsidRDefault="002C1FA5" w:rsidP="002C1FA5">
            <w:pPr>
              <w:tabs>
                <w:tab w:val="left" w:pos="6096"/>
              </w:tabs>
              <w:rPr>
                <w:rFonts w:ascii="Arial" w:hAnsi="Arial" w:cs="Arial"/>
              </w:rPr>
            </w:pPr>
            <w:bookmarkStart w:id="2" w:name="_Hlk97500606"/>
            <w:r w:rsidRPr="001A26BD">
              <w:rPr>
                <w:rFonts w:ascii="Arial" w:hAnsi="Arial" w:cs="Arial"/>
              </w:rPr>
              <w:t>Jméno a příjmení</w:t>
            </w:r>
          </w:p>
        </w:tc>
        <w:tc>
          <w:tcPr>
            <w:tcW w:w="3957" w:type="dxa"/>
          </w:tcPr>
          <w:p w14:paraId="3E4DA9D1" w14:textId="68B8D16B" w:rsidR="002C1FA5" w:rsidRPr="00C77CCC" w:rsidRDefault="002C1212" w:rsidP="002C1FA5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32802352"/>
                <w:placeholder>
                  <w:docPart w:val="473363353DBC4C688EFDB4623DFF6091"/>
                </w:placeholder>
                <w:showingPlcHdr/>
                <w:text/>
              </w:sdtPr>
              <w:sdtEndPr/>
              <w:sdtContent>
                <w:r w:rsidR="002C1F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71" w:type="dxa"/>
          </w:tcPr>
          <w:p w14:paraId="4478909D" w14:textId="4E866E91" w:rsidR="002C1FA5" w:rsidRDefault="002C1FA5" w:rsidP="002C1FA5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narození:</w:t>
            </w:r>
          </w:p>
        </w:tc>
        <w:tc>
          <w:tcPr>
            <w:tcW w:w="2268" w:type="dxa"/>
          </w:tcPr>
          <w:p w14:paraId="6050C122" w14:textId="0275D5EC" w:rsidR="002C1FA5" w:rsidRPr="00C77CCC" w:rsidRDefault="002C1212" w:rsidP="002C1FA5">
            <w:pPr>
              <w:tabs>
                <w:tab w:val="left" w:pos="6096"/>
              </w:tabs>
              <w:ind w:left="-1044" w:firstLine="1044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96711491"/>
                <w:placeholder>
                  <w:docPart w:val="5228F402402540F7ABF5090913BF9D61"/>
                </w:placeholder>
                <w:showingPlcHdr/>
                <w:text/>
              </w:sdtPr>
              <w:sdtEndPr/>
              <w:sdtContent>
                <w:r w:rsidR="002C1F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C1FA5" w14:paraId="5C612FA3" w14:textId="77777777" w:rsidTr="002C1FA5">
        <w:trPr>
          <w:trHeight w:val="289"/>
        </w:trPr>
        <w:tc>
          <w:tcPr>
            <w:tcW w:w="1985" w:type="dxa"/>
          </w:tcPr>
          <w:p w14:paraId="58948F06" w14:textId="3E4665A8" w:rsidR="002C1FA5" w:rsidRDefault="002C1FA5" w:rsidP="002C1FA5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1A26BD">
              <w:rPr>
                <w:rFonts w:ascii="Arial" w:hAnsi="Arial" w:cs="Arial"/>
              </w:rPr>
              <w:t>Jméno a příjmení</w:t>
            </w:r>
          </w:p>
        </w:tc>
        <w:tc>
          <w:tcPr>
            <w:tcW w:w="3957" w:type="dxa"/>
          </w:tcPr>
          <w:p w14:paraId="563FABF9" w14:textId="34BAC75D" w:rsidR="002C1FA5" w:rsidRPr="00C77CCC" w:rsidRDefault="002C1212" w:rsidP="002C1FA5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87302112"/>
                <w:placeholder>
                  <w:docPart w:val="936B0C2E00D34969B7F221825E5E620D"/>
                </w:placeholder>
                <w:showingPlcHdr/>
                <w:text/>
              </w:sdtPr>
              <w:sdtEndPr/>
              <w:sdtContent>
                <w:r w:rsidR="002C1F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71" w:type="dxa"/>
          </w:tcPr>
          <w:p w14:paraId="63B564A5" w14:textId="6FAD0B40" w:rsidR="002C1FA5" w:rsidRDefault="002C1FA5" w:rsidP="002C1FA5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narození:</w:t>
            </w:r>
          </w:p>
        </w:tc>
        <w:tc>
          <w:tcPr>
            <w:tcW w:w="2268" w:type="dxa"/>
          </w:tcPr>
          <w:p w14:paraId="40E2EB14" w14:textId="29D2DDDC" w:rsidR="002C1FA5" w:rsidRPr="00C6521E" w:rsidRDefault="002C1212" w:rsidP="002C1FA5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30660919"/>
                <w:placeholder>
                  <w:docPart w:val="C8AF3B4687D144FDA9B7DEFCD22390B1"/>
                </w:placeholder>
                <w:showingPlcHdr/>
                <w:text/>
              </w:sdtPr>
              <w:sdtEndPr/>
              <w:sdtContent>
                <w:r w:rsidR="002C1F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C1FA5" w14:paraId="107E75DC" w14:textId="77777777" w:rsidTr="002C1FA5">
        <w:trPr>
          <w:trHeight w:val="501"/>
        </w:trPr>
        <w:tc>
          <w:tcPr>
            <w:tcW w:w="1985" w:type="dxa"/>
          </w:tcPr>
          <w:p w14:paraId="15F46180" w14:textId="2C82734C" w:rsidR="002C1FA5" w:rsidRPr="005B57BD" w:rsidRDefault="002C1FA5" w:rsidP="002C1FA5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1A26BD">
              <w:rPr>
                <w:rFonts w:ascii="Arial" w:hAnsi="Arial" w:cs="Arial"/>
              </w:rPr>
              <w:t>Jméno a příjmení</w:t>
            </w:r>
          </w:p>
        </w:tc>
        <w:tc>
          <w:tcPr>
            <w:tcW w:w="3957" w:type="dxa"/>
          </w:tcPr>
          <w:p w14:paraId="5B4D18D5" w14:textId="1A05A4AF" w:rsidR="002C1FA5" w:rsidRDefault="002C1212" w:rsidP="002C1FA5">
            <w:pPr>
              <w:tabs>
                <w:tab w:val="left" w:pos="6096"/>
              </w:tabs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23546458"/>
                <w:placeholder>
                  <w:docPart w:val="31F32009B11C41A4936ADA65BB418E38"/>
                </w:placeholder>
                <w:showingPlcHdr/>
                <w:text/>
              </w:sdtPr>
              <w:sdtEndPr/>
              <w:sdtContent>
                <w:r w:rsidR="002C1F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71" w:type="dxa"/>
          </w:tcPr>
          <w:p w14:paraId="37BE7919" w14:textId="360527E1" w:rsidR="002C1FA5" w:rsidRPr="005B57BD" w:rsidRDefault="002C1FA5" w:rsidP="002C1FA5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narození:</w:t>
            </w:r>
          </w:p>
        </w:tc>
        <w:tc>
          <w:tcPr>
            <w:tcW w:w="2268" w:type="dxa"/>
          </w:tcPr>
          <w:p w14:paraId="21388621" w14:textId="33A6FFBE" w:rsidR="002C1FA5" w:rsidRDefault="002C1212" w:rsidP="002C1FA5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9291012"/>
                <w:placeholder>
                  <w:docPart w:val="300C92A28A724C648DCEFAD6B2511983"/>
                </w:placeholder>
                <w:showingPlcHdr/>
                <w:text/>
              </w:sdtPr>
              <w:sdtEndPr/>
              <w:sdtContent>
                <w:r w:rsidR="002C1F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bookmarkEnd w:id="2"/>
    <w:p w14:paraId="7CA111CB" w14:textId="0FBB8FA4" w:rsidR="00CD0775" w:rsidRPr="001A26BD" w:rsidRDefault="00C50106" w:rsidP="00830F05">
      <w:pPr>
        <w:pStyle w:val="Odstavecseseznamem"/>
        <w:numPr>
          <w:ilvl w:val="0"/>
          <w:numId w:val="1"/>
        </w:numPr>
        <w:spacing w:before="240" w:after="0"/>
        <w:ind w:left="426" w:hanging="426"/>
        <w:contextualSpacing w:val="0"/>
        <w:rPr>
          <w:rFonts w:ascii="Arial" w:hAnsi="Arial" w:cs="Arial"/>
          <w:b/>
          <w:bCs/>
        </w:rPr>
      </w:pPr>
      <w:r w:rsidRPr="001A26BD">
        <w:rPr>
          <w:rFonts w:ascii="Arial" w:hAnsi="Arial" w:cs="Arial"/>
          <w:b/>
          <w:bCs/>
        </w:rPr>
        <w:t>Od</w:t>
      </w:r>
      <w:r w:rsidR="00515BB6" w:rsidRPr="001A26BD">
        <w:rPr>
          <w:rFonts w:ascii="Arial" w:hAnsi="Arial" w:cs="Arial"/>
          <w:b/>
          <w:bCs/>
        </w:rPr>
        <w:t>ůvod</w:t>
      </w:r>
      <w:r w:rsidRPr="001A26BD">
        <w:rPr>
          <w:rFonts w:ascii="Arial" w:hAnsi="Arial" w:cs="Arial"/>
          <w:b/>
          <w:bCs/>
        </w:rPr>
        <w:t>nění</w:t>
      </w:r>
      <w:r w:rsidR="00515BB6" w:rsidRPr="001A26BD">
        <w:rPr>
          <w:rFonts w:ascii="Arial" w:hAnsi="Arial" w:cs="Arial"/>
          <w:b/>
          <w:bCs/>
        </w:rPr>
        <w:t xml:space="preserve"> žádosti</w:t>
      </w:r>
    </w:p>
    <w:p w14:paraId="274C8789" w14:textId="77777777" w:rsidR="002A34D2" w:rsidRDefault="00CD0775" w:rsidP="00D944AE">
      <w:pPr>
        <w:spacing w:after="0"/>
        <w:rPr>
          <w:rFonts w:ascii="Arial" w:hAnsi="Arial" w:cs="Arial"/>
          <w:sz w:val="18"/>
          <w:szCs w:val="18"/>
        </w:rPr>
      </w:pPr>
      <w:r w:rsidRPr="003B55DA">
        <w:rPr>
          <w:rFonts w:ascii="Arial" w:hAnsi="Arial" w:cs="Arial"/>
          <w:sz w:val="18"/>
          <w:szCs w:val="18"/>
        </w:rPr>
        <w:t>(</w:t>
      </w:r>
      <w:r w:rsidR="007D0A71" w:rsidRPr="003B55DA">
        <w:rPr>
          <w:rFonts w:ascii="Arial" w:hAnsi="Arial" w:cs="Arial"/>
          <w:sz w:val="18"/>
          <w:szCs w:val="18"/>
        </w:rPr>
        <w:t>P</w:t>
      </w:r>
      <w:r w:rsidRPr="003B55DA">
        <w:rPr>
          <w:rFonts w:ascii="Arial" w:hAnsi="Arial" w:cs="Arial"/>
          <w:sz w:val="18"/>
          <w:szCs w:val="18"/>
        </w:rPr>
        <w:t xml:space="preserve">opište skutečnosti, </w:t>
      </w:r>
      <w:r w:rsidR="00515BB6" w:rsidRPr="003B55DA">
        <w:rPr>
          <w:rFonts w:ascii="Arial" w:hAnsi="Arial" w:cs="Arial"/>
          <w:sz w:val="18"/>
          <w:szCs w:val="18"/>
        </w:rPr>
        <w:t xml:space="preserve">které Vás vedou k podání </w:t>
      </w:r>
      <w:r w:rsidR="002A6B68" w:rsidRPr="003B55DA">
        <w:rPr>
          <w:rFonts w:ascii="Arial" w:hAnsi="Arial" w:cs="Arial"/>
          <w:sz w:val="18"/>
          <w:szCs w:val="18"/>
        </w:rPr>
        <w:t>Ž</w:t>
      </w:r>
      <w:r w:rsidR="00515BB6" w:rsidRPr="003B55DA">
        <w:rPr>
          <w:rFonts w:ascii="Arial" w:hAnsi="Arial" w:cs="Arial"/>
          <w:sz w:val="18"/>
          <w:szCs w:val="18"/>
        </w:rPr>
        <w:t xml:space="preserve">ádosti </w:t>
      </w:r>
      <w:r w:rsidR="00C50106" w:rsidRPr="003B55DA">
        <w:rPr>
          <w:rFonts w:ascii="Arial" w:hAnsi="Arial" w:cs="Arial"/>
          <w:sz w:val="18"/>
          <w:szCs w:val="18"/>
        </w:rPr>
        <w:t xml:space="preserve">o prošetření dle </w:t>
      </w:r>
      <w:r w:rsidR="00034DD5" w:rsidRPr="003B55DA">
        <w:rPr>
          <w:rFonts w:ascii="Arial" w:hAnsi="Arial" w:cs="Arial"/>
          <w:sz w:val="18"/>
          <w:szCs w:val="18"/>
        </w:rPr>
        <w:t xml:space="preserve">§ 10 </w:t>
      </w:r>
      <w:r w:rsidR="00C50106" w:rsidRPr="003B55DA">
        <w:rPr>
          <w:rFonts w:ascii="Arial" w:hAnsi="Arial" w:cs="Arial"/>
          <w:sz w:val="18"/>
          <w:szCs w:val="18"/>
        </w:rPr>
        <w:t xml:space="preserve">zákona </w:t>
      </w:r>
      <w:r w:rsidR="008E6774">
        <w:rPr>
          <w:rFonts w:ascii="Arial" w:hAnsi="Arial" w:cs="Arial"/>
          <w:sz w:val="18"/>
          <w:szCs w:val="18"/>
        </w:rPr>
        <w:t xml:space="preserve">č. </w:t>
      </w:r>
      <w:r w:rsidR="00C50106" w:rsidRPr="003B55DA">
        <w:rPr>
          <w:rFonts w:ascii="Arial" w:hAnsi="Arial" w:cs="Arial"/>
          <w:sz w:val="18"/>
          <w:szCs w:val="18"/>
        </w:rPr>
        <w:t>359/1999 Sb</w:t>
      </w:r>
      <w:r w:rsidR="007D0A71" w:rsidRPr="003B55DA">
        <w:rPr>
          <w:rFonts w:ascii="Arial" w:hAnsi="Arial" w:cs="Arial"/>
          <w:sz w:val="18"/>
          <w:szCs w:val="18"/>
        </w:rPr>
        <w:t>.</w:t>
      </w:r>
      <w:r w:rsidRPr="003B55DA">
        <w:rPr>
          <w:rFonts w:ascii="Arial" w:hAnsi="Arial" w:cs="Arial"/>
          <w:sz w:val="18"/>
          <w:szCs w:val="18"/>
        </w:rPr>
        <w:t>)</w:t>
      </w:r>
    </w:p>
    <w:p w14:paraId="6FD75DBB" w14:textId="77777777" w:rsidR="002A34D2" w:rsidRDefault="002A34D2" w:rsidP="00D944AE">
      <w:pPr>
        <w:spacing w:after="0"/>
        <w:rPr>
          <w:rFonts w:ascii="Arial" w:hAnsi="Arial" w:cs="Arial"/>
          <w:sz w:val="18"/>
          <w:szCs w:val="18"/>
        </w:rPr>
        <w:sectPr w:rsidR="002A34D2" w:rsidSect="00F3291E">
          <w:type w:val="continuous"/>
          <w:pgSz w:w="11906" w:h="16838"/>
          <w:pgMar w:top="1123" w:right="850" w:bottom="1417" w:left="849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7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6"/>
      </w:tblGrid>
      <w:tr w:rsidR="002A34D2" w:rsidRPr="001A26BD" w14:paraId="6C861CC1" w14:textId="77777777" w:rsidTr="00F3291E">
        <w:trPr>
          <w:trHeight w:val="3568"/>
        </w:trPr>
        <w:tc>
          <w:tcPr>
            <w:tcW w:w="10246" w:type="dxa"/>
          </w:tcPr>
          <w:p w14:paraId="3D2917E2" w14:textId="77777777" w:rsidR="002A34D2" w:rsidRPr="001A26BD" w:rsidRDefault="002A34D2" w:rsidP="002A34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34C1CE" w14:textId="103817E1" w:rsidR="002A34D2" w:rsidRDefault="002A34D2" w:rsidP="00D944AE">
      <w:pPr>
        <w:spacing w:after="0"/>
        <w:rPr>
          <w:rFonts w:ascii="Arial" w:hAnsi="Arial" w:cs="Arial"/>
          <w:sz w:val="18"/>
          <w:szCs w:val="18"/>
        </w:rPr>
      </w:pPr>
    </w:p>
    <w:p w14:paraId="69EAA083" w14:textId="77777777" w:rsidR="00BF65FA" w:rsidRDefault="00BF65FA" w:rsidP="00D944AE">
      <w:pPr>
        <w:spacing w:after="0"/>
        <w:rPr>
          <w:rFonts w:ascii="Arial" w:hAnsi="Arial" w:cs="Arial"/>
          <w:sz w:val="18"/>
          <w:szCs w:val="18"/>
        </w:rPr>
        <w:sectPr w:rsidR="00BF65FA" w:rsidSect="002A34D2">
          <w:type w:val="continuous"/>
          <w:pgSz w:w="11906" w:h="16838"/>
          <w:pgMar w:top="1123" w:right="850" w:bottom="1417" w:left="849" w:header="708" w:footer="708" w:gutter="0"/>
          <w:cols w:space="708"/>
          <w:formProt w:val="0"/>
          <w:docGrid w:linePitch="360"/>
        </w:sectPr>
      </w:pPr>
    </w:p>
    <w:p w14:paraId="6B75569D" w14:textId="2CB6AD12" w:rsidR="002A6B68" w:rsidRPr="001A26BD" w:rsidRDefault="005A2697" w:rsidP="00830F05">
      <w:pPr>
        <w:pStyle w:val="Odstavecseseznamem"/>
        <w:numPr>
          <w:ilvl w:val="0"/>
          <w:numId w:val="1"/>
        </w:numPr>
        <w:spacing w:before="240" w:after="0"/>
        <w:ind w:left="426" w:hanging="426"/>
        <w:contextualSpacing w:val="0"/>
        <w:rPr>
          <w:rFonts w:ascii="Arial" w:hAnsi="Arial" w:cs="Arial"/>
          <w:b/>
          <w:bCs/>
        </w:rPr>
      </w:pPr>
      <w:r w:rsidRPr="001A26BD">
        <w:rPr>
          <w:rFonts w:ascii="Arial" w:hAnsi="Arial" w:cs="Arial"/>
          <w:b/>
          <w:bCs/>
        </w:rPr>
        <w:t>S</w:t>
      </w:r>
      <w:r w:rsidR="002A6B68" w:rsidRPr="001A26BD">
        <w:rPr>
          <w:rFonts w:ascii="Arial" w:hAnsi="Arial" w:cs="Arial"/>
          <w:b/>
          <w:bCs/>
        </w:rPr>
        <w:t>tav dítěte</w:t>
      </w:r>
    </w:p>
    <w:p w14:paraId="72C33226" w14:textId="77777777" w:rsidR="000C0D67" w:rsidRDefault="002A6B68" w:rsidP="000C0D67">
      <w:pPr>
        <w:spacing w:after="0" w:line="240" w:lineRule="auto"/>
        <w:rPr>
          <w:rFonts w:ascii="Arial" w:hAnsi="Arial" w:cs="Arial"/>
          <w:sz w:val="18"/>
          <w:szCs w:val="18"/>
        </w:rPr>
        <w:sectPr w:rsidR="000C0D67" w:rsidSect="002A34D2">
          <w:type w:val="continuous"/>
          <w:pgSz w:w="11906" w:h="16838"/>
          <w:pgMar w:top="1123" w:right="850" w:bottom="1417" w:left="849" w:header="708" w:footer="708" w:gutter="0"/>
          <w:cols w:space="708"/>
          <w:docGrid w:linePitch="360"/>
        </w:sectPr>
      </w:pPr>
      <w:r w:rsidRPr="000E61F6">
        <w:rPr>
          <w:rFonts w:ascii="Arial" w:hAnsi="Arial" w:cs="Arial"/>
          <w:sz w:val="18"/>
          <w:szCs w:val="18"/>
        </w:rPr>
        <w:t>(Popište aktuální zdravotní, psychický</w:t>
      </w:r>
      <w:r w:rsidR="00C3613C" w:rsidRPr="000E61F6">
        <w:rPr>
          <w:rFonts w:ascii="Arial" w:hAnsi="Arial" w:cs="Arial"/>
          <w:sz w:val="18"/>
          <w:szCs w:val="18"/>
        </w:rPr>
        <w:t>, sociální, emocionální</w:t>
      </w:r>
      <w:r w:rsidRPr="000E61F6">
        <w:rPr>
          <w:rFonts w:ascii="Arial" w:hAnsi="Arial" w:cs="Arial"/>
          <w:sz w:val="18"/>
          <w:szCs w:val="18"/>
        </w:rPr>
        <w:t xml:space="preserve"> a vizuální stav dítěte</w:t>
      </w:r>
      <w:r w:rsidR="005A2697" w:rsidRPr="000E61F6">
        <w:rPr>
          <w:rFonts w:ascii="Arial" w:hAnsi="Arial" w:cs="Arial"/>
          <w:sz w:val="18"/>
          <w:szCs w:val="18"/>
        </w:rPr>
        <w:t xml:space="preserve"> vč. chování dítěte v ordinaci.</w:t>
      </w:r>
      <w:r w:rsidRPr="000E61F6">
        <w:rPr>
          <w:rFonts w:ascii="Arial" w:hAnsi="Arial" w:cs="Arial"/>
          <w:sz w:val="18"/>
          <w:szCs w:val="18"/>
        </w:rPr>
        <w:t>)</w:t>
      </w:r>
    </w:p>
    <w:p w14:paraId="47A15EBC" w14:textId="4567D2DE" w:rsidR="002A6B68" w:rsidRPr="000C0D67" w:rsidRDefault="002A6B68" w:rsidP="000C0D67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3B115A40" w14:textId="23C02DA8" w:rsidR="000C0D67" w:rsidRPr="000C0D67" w:rsidRDefault="000C0D67" w:rsidP="00D944AE">
      <w:pPr>
        <w:spacing w:after="0"/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horzAnchor="margin" w:tblpY="-25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0C0D67" w:rsidRPr="001A26BD" w14:paraId="03CFD59E" w14:textId="77777777" w:rsidTr="00BF65FA">
        <w:trPr>
          <w:trHeight w:val="4446"/>
        </w:trPr>
        <w:tc>
          <w:tcPr>
            <w:tcW w:w="10291" w:type="dxa"/>
          </w:tcPr>
          <w:p w14:paraId="274E5998" w14:textId="2DEC6CDE" w:rsidR="000C0D67" w:rsidRPr="001A26BD" w:rsidRDefault="000C0D67" w:rsidP="00BF65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8DE867" w14:textId="77777777" w:rsidR="000C0D67" w:rsidRDefault="000C0D67" w:rsidP="00D944AE">
      <w:pPr>
        <w:spacing w:after="0"/>
        <w:rPr>
          <w:rFonts w:ascii="Arial" w:hAnsi="Arial" w:cs="Arial"/>
          <w:sz w:val="18"/>
          <w:szCs w:val="18"/>
        </w:rPr>
        <w:sectPr w:rsidR="000C0D67" w:rsidSect="000C0D67">
          <w:type w:val="continuous"/>
          <w:pgSz w:w="11906" w:h="16838"/>
          <w:pgMar w:top="1123" w:right="850" w:bottom="1417" w:left="849" w:header="708" w:footer="708" w:gutter="0"/>
          <w:cols w:space="708"/>
          <w:formProt w:val="0"/>
          <w:docGrid w:linePitch="360"/>
        </w:sectPr>
      </w:pPr>
    </w:p>
    <w:p w14:paraId="4BF0E984" w14:textId="00C7278E" w:rsidR="00CD0775" w:rsidRPr="001A26BD" w:rsidRDefault="00B00F49" w:rsidP="00830F05">
      <w:pPr>
        <w:pStyle w:val="Odstavecseseznamem"/>
        <w:numPr>
          <w:ilvl w:val="0"/>
          <w:numId w:val="1"/>
        </w:numPr>
        <w:spacing w:before="240" w:after="0"/>
        <w:ind w:left="426" w:hanging="426"/>
        <w:contextualSpacing w:val="0"/>
        <w:rPr>
          <w:rFonts w:ascii="Arial" w:hAnsi="Arial" w:cs="Arial"/>
          <w:b/>
          <w:bCs/>
        </w:rPr>
      </w:pPr>
      <w:r w:rsidRPr="001A26BD">
        <w:rPr>
          <w:rFonts w:ascii="Arial" w:hAnsi="Arial" w:cs="Arial"/>
          <w:b/>
          <w:bCs/>
        </w:rPr>
        <w:t xml:space="preserve">Další </w:t>
      </w:r>
      <w:r w:rsidR="00D17AFE" w:rsidRPr="001A26BD">
        <w:rPr>
          <w:rFonts w:ascii="Arial" w:hAnsi="Arial" w:cs="Arial"/>
          <w:b/>
          <w:bCs/>
        </w:rPr>
        <w:t>skutečnosti</w:t>
      </w:r>
    </w:p>
    <w:p w14:paraId="3FF69FF3" w14:textId="77777777" w:rsidR="000C0D67" w:rsidRDefault="00B00F49" w:rsidP="00D944AE">
      <w:pPr>
        <w:spacing w:after="0"/>
        <w:rPr>
          <w:rFonts w:ascii="Arial" w:hAnsi="Arial" w:cs="Arial"/>
          <w:sz w:val="18"/>
          <w:szCs w:val="18"/>
        </w:rPr>
        <w:sectPr w:rsidR="000C0D67" w:rsidSect="000C0D67">
          <w:type w:val="continuous"/>
          <w:pgSz w:w="11906" w:h="16838"/>
          <w:pgMar w:top="1123" w:right="850" w:bottom="1417" w:left="849" w:header="708" w:footer="708" w:gutter="0"/>
          <w:cols w:space="708"/>
          <w:docGrid w:linePitch="360"/>
        </w:sectPr>
      </w:pPr>
      <w:r w:rsidRPr="000E61F6">
        <w:rPr>
          <w:rFonts w:ascii="Arial" w:hAnsi="Arial" w:cs="Arial"/>
          <w:sz w:val="18"/>
          <w:szCs w:val="18"/>
        </w:rPr>
        <w:t>(</w:t>
      </w:r>
      <w:r w:rsidR="00AC7170" w:rsidRPr="000E61F6">
        <w:rPr>
          <w:rFonts w:ascii="Arial" w:hAnsi="Arial" w:cs="Arial"/>
          <w:sz w:val="18"/>
          <w:szCs w:val="18"/>
        </w:rPr>
        <w:t>Popište</w:t>
      </w:r>
      <w:r w:rsidR="006761FC" w:rsidRPr="000E61F6">
        <w:rPr>
          <w:rFonts w:ascii="Arial" w:hAnsi="Arial" w:cs="Arial"/>
          <w:sz w:val="18"/>
          <w:szCs w:val="18"/>
        </w:rPr>
        <w:t xml:space="preserve"> spolupráci rodiče/ů s PLDD a</w:t>
      </w:r>
      <w:r w:rsidRPr="000E61F6">
        <w:rPr>
          <w:rFonts w:ascii="Arial" w:hAnsi="Arial" w:cs="Arial"/>
          <w:sz w:val="18"/>
          <w:szCs w:val="18"/>
        </w:rPr>
        <w:t xml:space="preserve"> další</w:t>
      </w:r>
      <w:r w:rsidR="006761FC" w:rsidRPr="000E61F6">
        <w:rPr>
          <w:rFonts w:ascii="Arial" w:hAnsi="Arial" w:cs="Arial"/>
          <w:sz w:val="18"/>
          <w:szCs w:val="18"/>
        </w:rPr>
        <w:t xml:space="preserve"> související </w:t>
      </w:r>
      <w:r w:rsidR="00877FFC" w:rsidRPr="000E61F6">
        <w:rPr>
          <w:rFonts w:ascii="Arial" w:hAnsi="Arial" w:cs="Arial"/>
          <w:sz w:val="18"/>
          <w:szCs w:val="18"/>
        </w:rPr>
        <w:t>okolnosti, které jsou Vám známy</w:t>
      </w:r>
      <w:r w:rsidR="006761FC" w:rsidRPr="000E61F6">
        <w:rPr>
          <w:rFonts w:ascii="Arial" w:hAnsi="Arial" w:cs="Arial"/>
          <w:sz w:val="18"/>
          <w:szCs w:val="18"/>
        </w:rPr>
        <w:t>.</w:t>
      </w:r>
      <w:r w:rsidRPr="000E61F6">
        <w:rPr>
          <w:rFonts w:ascii="Arial" w:hAnsi="Arial" w:cs="Arial"/>
          <w:sz w:val="18"/>
          <w:szCs w:val="18"/>
        </w:rPr>
        <w:t>)</w:t>
      </w:r>
    </w:p>
    <w:p w14:paraId="1930F73B" w14:textId="5222ACD0" w:rsidR="00B00F49" w:rsidRPr="000C0D67" w:rsidRDefault="00B00F49" w:rsidP="00D944AE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10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7"/>
      </w:tblGrid>
      <w:tr w:rsidR="007E16DE" w:rsidRPr="001A26BD" w14:paraId="55438E20" w14:textId="77777777" w:rsidTr="00BF65FA">
        <w:trPr>
          <w:trHeight w:val="4373"/>
        </w:trPr>
        <w:tc>
          <w:tcPr>
            <w:tcW w:w="10337" w:type="dxa"/>
          </w:tcPr>
          <w:p w14:paraId="675F7CCC" w14:textId="7C6489A2" w:rsidR="007E16DE" w:rsidRPr="001A26BD" w:rsidRDefault="007E16DE" w:rsidP="00BF65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FDDFEF" w14:textId="7362FD99" w:rsidR="00AC7170" w:rsidRPr="000C0D67" w:rsidRDefault="00AC7170" w:rsidP="00292383">
      <w:pPr>
        <w:rPr>
          <w:rFonts w:ascii="Arial" w:hAnsi="Arial" w:cs="Arial"/>
          <w:sz w:val="12"/>
          <w:szCs w:val="12"/>
        </w:rPr>
      </w:pPr>
    </w:p>
    <w:p w14:paraId="1345C239" w14:textId="77777777" w:rsidR="000C0D67" w:rsidRPr="000C0D67" w:rsidRDefault="000C0D67" w:rsidP="00292383">
      <w:pPr>
        <w:rPr>
          <w:rFonts w:ascii="Arial" w:hAnsi="Arial" w:cs="Arial"/>
          <w:sz w:val="12"/>
          <w:szCs w:val="12"/>
        </w:rPr>
        <w:sectPr w:rsidR="000C0D67" w:rsidRPr="000C0D67" w:rsidSect="000C0D67">
          <w:type w:val="continuous"/>
          <w:pgSz w:w="11906" w:h="16838"/>
          <w:pgMar w:top="1123" w:right="850" w:bottom="1417" w:left="849" w:header="708" w:footer="708" w:gutter="0"/>
          <w:cols w:space="708"/>
          <w:formProt w:val="0"/>
          <w:docGrid w:linePitch="360"/>
        </w:sectPr>
      </w:pPr>
    </w:p>
    <w:p w14:paraId="0DE8BD45" w14:textId="4E053DEC" w:rsidR="00342A70" w:rsidRPr="001A26BD" w:rsidRDefault="00342A70" w:rsidP="000C0D67">
      <w:pPr>
        <w:pStyle w:val="Odstavecseseznamem"/>
        <w:numPr>
          <w:ilvl w:val="0"/>
          <w:numId w:val="1"/>
        </w:numPr>
        <w:spacing w:before="360" w:after="0"/>
        <w:ind w:left="425" w:hanging="425"/>
        <w:contextualSpacing w:val="0"/>
        <w:rPr>
          <w:rFonts w:ascii="Arial" w:hAnsi="Arial" w:cs="Arial"/>
          <w:b/>
          <w:bCs/>
        </w:rPr>
      </w:pPr>
      <w:r w:rsidRPr="001A26BD">
        <w:rPr>
          <w:rFonts w:ascii="Arial" w:hAnsi="Arial" w:cs="Arial"/>
          <w:b/>
          <w:bCs/>
        </w:rPr>
        <w:t>Žádost o informace</w:t>
      </w:r>
    </w:p>
    <w:p w14:paraId="6DDB12DE" w14:textId="329F30E9" w:rsidR="00330D03" w:rsidRPr="001A26BD" w:rsidRDefault="00342A70" w:rsidP="00830F05">
      <w:pPr>
        <w:rPr>
          <w:rStyle w:val="Siln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1A26BD">
        <w:rPr>
          <w:rFonts w:ascii="Arial" w:hAnsi="Arial" w:cs="Arial"/>
        </w:rPr>
        <w:t>Žádám</w:t>
      </w:r>
      <w:r w:rsidR="00A1420D" w:rsidRPr="001A26BD">
        <w:rPr>
          <w:rFonts w:ascii="Arial" w:hAnsi="Arial" w:cs="Arial"/>
        </w:rPr>
        <w:t xml:space="preserve"> o informace podle § 10, odst. 4 zákona č. 359/1999 Sb., zda OSPOD dítě shledal či neshledal dítětem </w:t>
      </w:r>
      <w:r w:rsidR="00D44495" w:rsidRPr="001A26BD">
        <w:rPr>
          <w:rFonts w:ascii="Arial" w:hAnsi="Arial" w:cs="Arial"/>
        </w:rPr>
        <w:t xml:space="preserve">posuzovaným </w:t>
      </w:r>
      <w:r w:rsidR="00A1420D" w:rsidRPr="001A26BD">
        <w:rPr>
          <w:rFonts w:ascii="Arial" w:hAnsi="Arial" w:cs="Arial"/>
        </w:rPr>
        <w:t>dle § 6 zákona č. 359/1999 Sb.</w:t>
      </w:r>
    </w:p>
    <w:p w14:paraId="26FBAB2A" w14:textId="1FE22C6C" w:rsidR="00437434" w:rsidRPr="001A26BD" w:rsidRDefault="00437434" w:rsidP="00FF4DB0">
      <w:pPr>
        <w:rPr>
          <w:rStyle w:val="Siln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</w:p>
    <w:p w14:paraId="543477B2" w14:textId="77777777" w:rsidR="00A11EF0" w:rsidRPr="001A26BD" w:rsidRDefault="00A11EF0" w:rsidP="00FF4DB0">
      <w:pPr>
        <w:rPr>
          <w:rStyle w:val="Siln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</w:p>
    <w:p w14:paraId="42CEED9F" w14:textId="1BB050AC" w:rsidR="00437434" w:rsidRPr="001A26BD" w:rsidRDefault="00A11EF0" w:rsidP="00A11EF0">
      <w:pPr>
        <w:ind w:left="4968" w:firstLine="696"/>
        <w:rPr>
          <w:rStyle w:val="Siln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1A26BD">
        <w:rPr>
          <w:rStyle w:val="Siln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Jméno a podpis </w:t>
      </w:r>
      <w:r w:rsidR="00A1420D" w:rsidRPr="001A26BD">
        <w:rPr>
          <w:rStyle w:val="Siln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žada</w:t>
      </w:r>
      <w:r w:rsidRPr="001A26BD">
        <w:rPr>
          <w:rStyle w:val="Siln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tele</w:t>
      </w:r>
    </w:p>
    <w:p w14:paraId="13DEAA62" w14:textId="70D98F8C" w:rsidR="003F4FB5" w:rsidRPr="001A26BD" w:rsidRDefault="00CC4BFC" w:rsidP="00CC4BFC">
      <w:pPr>
        <w:tabs>
          <w:tab w:val="left" w:pos="5670"/>
        </w:tabs>
        <w:rPr>
          <w:rStyle w:val="Siln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1A26BD">
        <w:rPr>
          <w:rStyle w:val="Siln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ab/>
      </w:r>
      <w:sdt>
        <w:sdtPr>
          <w:rPr>
            <w:rStyle w:val="Siln"/>
            <w:rFonts w:ascii="Arial" w:hAnsi="Arial" w:cs="Arial"/>
            <w:b w:val="0"/>
            <w:bCs w:val="0"/>
            <w:bdr w:val="none" w:sz="0" w:space="0" w:color="auto" w:frame="1"/>
            <w:shd w:val="clear" w:color="auto" w:fill="FFFFFF"/>
          </w:rPr>
          <w:id w:val="181945273"/>
          <w:placeholder>
            <w:docPart w:val="2BF2775DFCC64C5C850CFB5D5C624EEE"/>
          </w:placeholder>
          <w:showingPlcHdr/>
          <w:text/>
        </w:sdtPr>
        <w:sdtEndPr>
          <w:rPr>
            <w:rStyle w:val="Siln"/>
          </w:rPr>
        </w:sdtEndPr>
        <w:sdtContent>
          <w:r w:rsidRPr="001A26BD">
            <w:rPr>
              <w:rStyle w:val="Zstupntext"/>
              <w:rFonts w:ascii="Arial" w:hAnsi="Arial" w:cs="Arial"/>
            </w:rPr>
            <w:t>Jméno:</w:t>
          </w:r>
        </w:sdtContent>
      </w:sdt>
    </w:p>
    <w:sectPr w:rsidR="003F4FB5" w:rsidRPr="001A26BD" w:rsidSect="000C0D67">
      <w:type w:val="continuous"/>
      <w:pgSz w:w="11906" w:h="16838"/>
      <w:pgMar w:top="1123" w:right="850" w:bottom="1417" w:left="8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58CE" w14:textId="77777777" w:rsidR="002C1212" w:rsidRDefault="002C1212" w:rsidP="002832FA">
      <w:pPr>
        <w:spacing w:after="0" w:line="240" w:lineRule="auto"/>
      </w:pPr>
      <w:r>
        <w:separator/>
      </w:r>
    </w:p>
  </w:endnote>
  <w:endnote w:type="continuationSeparator" w:id="0">
    <w:p w14:paraId="6160D4FC" w14:textId="77777777" w:rsidR="002C1212" w:rsidRDefault="002C1212" w:rsidP="0028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06B4" w14:textId="77777777" w:rsidR="002C1212" w:rsidRDefault="002C1212" w:rsidP="002832FA">
      <w:pPr>
        <w:spacing w:after="0" w:line="240" w:lineRule="auto"/>
      </w:pPr>
      <w:r>
        <w:separator/>
      </w:r>
    </w:p>
  </w:footnote>
  <w:footnote w:type="continuationSeparator" w:id="0">
    <w:p w14:paraId="00974FDE" w14:textId="77777777" w:rsidR="002C1212" w:rsidRDefault="002C1212" w:rsidP="002832FA">
      <w:pPr>
        <w:spacing w:after="0" w:line="240" w:lineRule="auto"/>
      </w:pPr>
      <w:r>
        <w:continuationSeparator/>
      </w:r>
    </w:p>
  </w:footnote>
  <w:footnote w:id="1">
    <w:p w14:paraId="71F02074" w14:textId="77777777" w:rsidR="00F3291E" w:rsidRPr="00D944AE" w:rsidRDefault="00F3291E" w:rsidP="00F3291E">
      <w:pPr>
        <w:pStyle w:val="Textpoznpodarou"/>
        <w:rPr>
          <w:sz w:val="18"/>
          <w:szCs w:val="18"/>
        </w:rPr>
      </w:pPr>
      <w:r w:rsidRPr="00D944AE">
        <w:rPr>
          <w:rStyle w:val="Znakapoznpodarou"/>
          <w:sz w:val="18"/>
          <w:szCs w:val="18"/>
        </w:rPr>
        <w:footnoteRef/>
      </w:r>
      <w:r w:rsidRPr="00D944AE">
        <w:rPr>
          <w:sz w:val="18"/>
          <w:szCs w:val="18"/>
        </w:rPr>
        <w:t xml:space="preserve"> Nehodící se škrtněte</w:t>
      </w:r>
      <w:r>
        <w:rPr>
          <w:sz w:val="18"/>
          <w:szCs w:val="18"/>
        </w:rPr>
        <w:t xml:space="preserve"> a doplňte adresu</w:t>
      </w:r>
      <w:r w:rsidRPr="00D944AE">
        <w:rPr>
          <w:sz w:val="18"/>
          <w:szCs w:val="18"/>
        </w:rPr>
        <w:t xml:space="preserve"> příslušn</w:t>
      </w:r>
      <w:r>
        <w:rPr>
          <w:sz w:val="18"/>
          <w:szCs w:val="18"/>
        </w:rPr>
        <w:t>ého</w:t>
      </w:r>
      <w:r w:rsidRPr="00D944AE">
        <w:rPr>
          <w:sz w:val="18"/>
          <w:szCs w:val="18"/>
        </w:rPr>
        <w:t xml:space="preserve"> úřad</w:t>
      </w:r>
      <w:r>
        <w:rPr>
          <w:sz w:val="18"/>
          <w:szCs w:val="18"/>
        </w:rPr>
        <w:t>u.</w:t>
      </w:r>
    </w:p>
  </w:footnote>
  <w:footnote w:id="2">
    <w:p w14:paraId="2419E4D3" w14:textId="77777777" w:rsidR="00F3291E" w:rsidRPr="00D944AE" w:rsidRDefault="00F3291E" w:rsidP="00F3291E">
      <w:pPr>
        <w:pStyle w:val="Textpoznpodarou"/>
        <w:rPr>
          <w:sz w:val="18"/>
          <w:szCs w:val="18"/>
        </w:rPr>
      </w:pPr>
      <w:r w:rsidRPr="00D944AE">
        <w:rPr>
          <w:rStyle w:val="Znakapoznpodarou"/>
          <w:sz w:val="18"/>
          <w:szCs w:val="18"/>
        </w:rPr>
        <w:footnoteRef/>
      </w:r>
      <w:r w:rsidRPr="00D944AE">
        <w:rPr>
          <w:sz w:val="18"/>
          <w:szCs w:val="18"/>
        </w:rPr>
        <w:t xml:space="preserve"> Pokud nevíte, vyberte příslušný OSPOD </w:t>
      </w:r>
      <w:r>
        <w:rPr>
          <w:sz w:val="18"/>
          <w:szCs w:val="18"/>
        </w:rPr>
        <w:t>na</w:t>
      </w:r>
      <w:r w:rsidRPr="00D944AE">
        <w:rPr>
          <w:sz w:val="18"/>
          <w:szCs w:val="18"/>
        </w:rPr>
        <w:t xml:space="preserve"> </w:t>
      </w:r>
      <w:proofErr w:type="gramStart"/>
      <w:r w:rsidRPr="002A34D2">
        <w:rPr>
          <w:b/>
          <w:bCs/>
          <w:sz w:val="18"/>
          <w:szCs w:val="18"/>
        </w:rPr>
        <w:t>www.mesta.obce.cz</w:t>
      </w:r>
      <w:r>
        <w:rPr>
          <w:rStyle w:val="Hypertextovodkaz"/>
          <w:sz w:val="18"/>
          <w:szCs w:val="18"/>
        </w:rPr>
        <w:t xml:space="preserve"> .</w:t>
      </w:r>
      <w:proofErr w:type="gramEnd"/>
    </w:p>
  </w:footnote>
  <w:footnote w:id="3">
    <w:p w14:paraId="40C05DEE" w14:textId="17560E2F" w:rsidR="00674E71" w:rsidRPr="00E26861" w:rsidRDefault="00674E71" w:rsidP="00674E71">
      <w:pPr>
        <w:pStyle w:val="Textpoznpodarou"/>
        <w:rPr>
          <w:sz w:val="18"/>
          <w:szCs w:val="18"/>
        </w:rPr>
      </w:pPr>
      <w:r w:rsidRPr="00E26861">
        <w:rPr>
          <w:rStyle w:val="Znakapoznpodarou"/>
          <w:sz w:val="18"/>
          <w:szCs w:val="18"/>
        </w:rPr>
        <w:footnoteRef/>
      </w:r>
      <w:r w:rsidRPr="00E26861">
        <w:rPr>
          <w:sz w:val="18"/>
          <w:szCs w:val="18"/>
        </w:rPr>
        <w:t xml:space="preserve"> Vyplňte adresu místa, kde </w:t>
      </w:r>
      <w:r>
        <w:rPr>
          <w:sz w:val="18"/>
          <w:szCs w:val="18"/>
        </w:rPr>
        <w:t>poškozený</w:t>
      </w:r>
      <w:r w:rsidRPr="00E26861">
        <w:rPr>
          <w:sz w:val="18"/>
          <w:szCs w:val="18"/>
        </w:rPr>
        <w:t xml:space="preserve"> aktuálně bydlí</w:t>
      </w:r>
      <w:r w:rsidR="002A34D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2B7"/>
    <w:multiLevelType w:val="hybridMultilevel"/>
    <w:tmpl w:val="8B4C53CE"/>
    <w:lvl w:ilvl="0" w:tplc="628ACA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50"/>
    <w:rsid w:val="00003A28"/>
    <w:rsid w:val="00006678"/>
    <w:rsid w:val="00030950"/>
    <w:rsid w:val="00034DD5"/>
    <w:rsid w:val="00050AF0"/>
    <w:rsid w:val="00075838"/>
    <w:rsid w:val="000C0D67"/>
    <w:rsid w:val="000E61F6"/>
    <w:rsid w:val="00195F12"/>
    <w:rsid w:val="001A26BD"/>
    <w:rsid w:val="001B35E1"/>
    <w:rsid w:val="00255FC9"/>
    <w:rsid w:val="002832FA"/>
    <w:rsid w:val="00283ECD"/>
    <w:rsid w:val="00292383"/>
    <w:rsid w:val="002A34D2"/>
    <w:rsid w:val="002A6B68"/>
    <w:rsid w:val="002C1212"/>
    <w:rsid w:val="002C150E"/>
    <w:rsid w:val="002C1FA5"/>
    <w:rsid w:val="00330D03"/>
    <w:rsid w:val="00330E5B"/>
    <w:rsid w:val="00342A70"/>
    <w:rsid w:val="0037773F"/>
    <w:rsid w:val="003A5AFE"/>
    <w:rsid w:val="003B07A0"/>
    <w:rsid w:val="003B55DA"/>
    <w:rsid w:val="003E1618"/>
    <w:rsid w:val="003F4FB5"/>
    <w:rsid w:val="00402063"/>
    <w:rsid w:val="004117F2"/>
    <w:rsid w:val="0043377B"/>
    <w:rsid w:val="00437434"/>
    <w:rsid w:val="00485FF1"/>
    <w:rsid w:val="004A5618"/>
    <w:rsid w:val="004D0734"/>
    <w:rsid w:val="00515BB6"/>
    <w:rsid w:val="00525421"/>
    <w:rsid w:val="00535F66"/>
    <w:rsid w:val="00573000"/>
    <w:rsid w:val="00594F67"/>
    <w:rsid w:val="005A2697"/>
    <w:rsid w:val="005B4550"/>
    <w:rsid w:val="005E39DC"/>
    <w:rsid w:val="0060695B"/>
    <w:rsid w:val="00674E71"/>
    <w:rsid w:val="006761FC"/>
    <w:rsid w:val="006C03A5"/>
    <w:rsid w:val="006C337D"/>
    <w:rsid w:val="006D0D3A"/>
    <w:rsid w:val="007A39E0"/>
    <w:rsid w:val="007A7C82"/>
    <w:rsid w:val="007D0A71"/>
    <w:rsid w:val="007D5ECD"/>
    <w:rsid w:val="007E16DE"/>
    <w:rsid w:val="00830DA2"/>
    <w:rsid w:val="00830F05"/>
    <w:rsid w:val="00843A5C"/>
    <w:rsid w:val="00857B6B"/>
    <w:rsid w:val="00877FFC"/>
    <w:rsid w:val="008A7EBB"/>
    <w:rsid w:val="008C0E66"/>
    <w:rsid w:val="008E6774"/>
    <w:rsid w:val="008F5EDC"/>
    <w:rsid w:val="008F699E"/>
    <w:rsid w:val="009713CD"/>
    <w:rsid w:val="00982499"/>
    <w:rsid w:val="009A520A"/>
    <w:rsid w:val="009B05E5"/>
    <w:rsid w:val="00A11EF0"/>
    <w:rsid w:val="00A1420D"/>
    <w:rsid w:val="00A7183A"/>
    <w:rsid w:val="00A754D3"/>
    <w:rsid w:val="00A94556"/>
    <w:rsid w:val="00AC7170"/>
    <w:rsid w:val="00B00F49"/>
    <w:rsid w:val="00B11518"/>
    <w:rsid w:val="00B634DC"/>
    <w:rsid w:val="00B90E73"/>
    <w:rsid w:val="00BA2E88"/>
    <w:rsid w:val="00BA56FF"/>
    <w:rsid w:val="00BF65FA"/>
    <w:rsid w:val="00C3613C"/>
    <w:rsid w:val="00C50106"/>
    <w:rsid w:val="00C61FCD"/>
    <w:rsid w:val="00CA3B12"/>
    <w:rsid w:val="00CC4BFC"/>
    <w:rsid w:val="00CD0775"/>
    <w:rsid w:val="00CE05EF"/>
    <w:rsid w:val="00CF3A6D"/>
    <w:rsid w:val="00D17AFE"/>
    <w:rsid w:val="00D44495"/>
    <w:rsid w:val="00D944AE"/>
    <w:rsid w:val="00DA566F"/>
    <w:rsid w:val="00DF77F5"/>
    <w:rsid w:val="00E02765"/>
    <w:rsid w:val="00E2618D"/>
    <w:rsid w:val="00E57354"/>
    <w:rsid w:val="00E64A8A"/>
    <w:rsid w:val="00E73407"/>
    <w:rsid w:val="00EA3A44"/>
    <w:rsid w:val="00EB2AEF"/>
    <w:rsid w:val="00EF3BC9"/>
    <w:rsid w:val="00F21A38"/>
    <w:rsid w:val="00F21F44"/>
    <w:rsid w:val="00F32657"/>
    <w:rsid w:val="00F3291E"/>
    <w:rsid w:val="00F81137"/>
    <w:rsid w:val="00F933FF"/>
    <w:rsid w:val="00FE6C9F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1646"/>
  <w15:chartTrackingRefBased/>
  <w15:docId w15:val="{AF4CA049-024D-4AB1-936E-052FA4E4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3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455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455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D077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583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25421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F21A38"/>
  </w:style>
  <w:style w:type="character" w:styleId="Odkaznakoment">
    <w:name w:val="annotation reference"/>
    <w:basedOn w:val="Standardnpsmoodstavce"/>
    <w:uiPriority w:val="99"/>
    <w:semiHidden/>
    <w:unhideWhenUsed/>
    <w:rsid w:val="00D444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4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44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4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4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49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713C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32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2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32F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C4BFC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E5735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7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2775DFCC64C5C850CFB5D5C624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23A95-F2EE-4C90-9110-22EEB186EC8F}"/>
      </w:docPartPr>
      <w:docPartBody>
        <w:p w:rsidR="008152DA" w:rsidRDefault="00A83938" w:rsidP="00A83938">
          <w:pPr>
            <w:pStyle w:val="2BF2775DFCC64C5C850CFB5D5C624EEE13"/>
          </w:pPr>
          <w:r>
            <w:rPr>
              <w:rStyle w:val="Zstupntext"/>
            </w:rPr>
            <w:t>Jméno:</w:t>
          </w:r>
        </w:p>
      </w:docPartBody>
    </w:docPart>
    <w:docPart>
      <w:docPartPr>
        <w:name w:val="4C43C31FE63D4379B3295C0914DB2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F2CB1-0E79-453B-A463-118A09F8372D}"/>
      </w:docPartPr>
      <w:docPartBody>
        <w:p w:rsidR="00AD5D26" w:rsidRDefault="00C00752" w:rsidP="00C00752">
          <w:pPr>
            <w:pStyle w:val="4C43C31FE63D4379B3295C0914DB2FE3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7281923923364DA093FF4BEE2F9968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4D747-CD0D-4495-B68F-441581286F13}"/>
      </w:docPartPr>
      <w:docPartBody>
        <w:p w:rsidR="00AD5D26" w:rsidRDefault="00C00752" w:rsidP="00C00752">
          <w:pPr>
            <w:pStyle w:val="7281923923364DA093FF4BEE2F9968EA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1E877F2165794798987801FD1BF8C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6D471-279F-4A78-9CC6-8458B9843095}"/>
      </w:docPartPr>
      <w:docPartBody>
        <w:p w:rsidR="00AD5D26" w:rsidRDefault="00C00752" w:rsidP="00C00752">
          <w:pPr>
            <w:pStyle w:val="1E877F2165794798987801FD1BF8CD3B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2C28FAA043644686ACAF49CE8081F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99255-4DCA-4AC6-AE72-2E082E438CF6}"/>
      </w:docPartPr>
      <w:docPartBody>
        <w:p w:rsidR="00AD5D26" w:rsidRDefault="00C00752" w:rsidP="00C00752">
          <w:pPr>
            <w:pStyle w:val="2C28FAA043644686ACAF49CE8081FC7D"/>
          </w:pPr>
          <w:r>
            <w:t xml:space="preserve"> </w:t>
          </w:r>
        </w:p>
      </w:docPartBody>
    </w:docPart>
    <w:docPart>
      <w:docPartPr>
        <w:name w:val="68EB58C6A1A24B8C9C2EC43875175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44B14-B9F7-43CA-AA8B-1B7599147C90}"/>
      </w:docPartPr>
      <w:docPartBody>
        <w:p w:rsidR="00AD5D26" w:rsidRDefault="00C00752" w:rsidP="00C00752">
          <w:pPr>
            <w:pStyle w:val="68EB58C6A1A24B8C9C2EC43875175A9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B5A1369907041FB8ED5C4E37553F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59472-BE1A-44E2-AB70-1589EBD02087}"/>
      </w:docPartPr>
      <w:docPartBody>
        <w:p w:rsidR="00AD5D26" w:rsidRDefault="00C00752" w:rsidP="00C00752">
          <w:pPr>
            <w:pStyle w:val="DB5A1369907041FB8ED5C4E37553F9B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6B3A18D526B4CCD895512A9D93C0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4B8A0-BA1B-477D-8C6D-E649BD2AA54F}"/>
      </w:docPartPr>
      <w:docPartBody>
        <w:p w:rsidR="00AD5D26" w:rsidRDefault="00C00752" w:rsidP="00C00752">
          <w:pPr>
            <w:pStyle w:val="56B3A18D526B4CCD895512A9D93C03A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C999942551AB4BBF856D5D89A3CF5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B20DE-5A82-4BD3-A788-3E90062CA381}"/>
      </w:docPartPr>
      <w:docPartBody>
        <w:p w:rsidR="00AD5D26" w:rsidRDefault="00C00752" w:rsidP="00C00752">
          <w:pPr>
            <w:pStyle w:val="C999942551AB4BBF856D5D89A3CF58C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4E117546DE0431EB0B5EC8AF5012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02CB5-C184-4B29-B16C-E4E54F036646}"/>
      </w:docPartPr>
      <w:docPartBody>
        <w:p w:rsidR="00AD5D26" w:rsidRDefault="00C00752" w:rsidP="00C00752">
          <w:pPr>
            <w:pStyle w:val="74E117546DE0431EB0B5EC8AF5012CCF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C8CE2AFB8AFB405BB34F9D79F030F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1BB02-72BF-4371-8907-692C18E4534C}"/>
      </w:docPartPr>
      <w:docPartBody>
        <w:p w:rsidR="00AD5D26" w:rsidRDefault="00C00752" w:rsidP="00C00752">
          <w:pPr>
            <w:pStyle w:val="C8CE2AFB8AFB405BB34F9D79F030FDEE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2173BA10ABC432C94CD2D20C4D9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12855-A07C-4454-AE10-62B6D540DFE8}"/>
      </w:docPartPr>
      <w:docPartBody>
        <w:p w:rsidR="00AD5D26" w:rsidRDefault="00C00752" w:rsidP="00C00752">
          <w:pPr>
            <w:pStyle w:val="92173BA10ABC432C94CD2D20C4D9CF6B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AC6A6EE8A9A64BAD959C4A83E225C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96B78-3897-4A04-9856-95D390EFBAE1}"/>
      </w:docPartPr>
      <w:docPartBody>
        <w:p w:rsidR="00AD5D26" w:rsidRDefault="00C00752" w:rsidP="00C00752">
          <w:pPr>
            <w:pStyle w:val="AC6A6EE8A9A64BAD959C4A83E225C477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818C065C1727479488415306B025E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1B516-06D1-4823-8421-07BFD6CC18F5}"/>
      </w:docPartPr>
      <w:docPartBody>
        <w:p w:rsidR="00AD5D26" w:rsidRDefault="00C00752" w:rsidP="00C00752">
          <w:pPr>
            <w:pStyle w:val="818C065C1727479488415306B025E95B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E621BA9DA4654FA98989C80DEA4AD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B3D41-1B15-43B6-A38C-585CC7D6DD09}"/>
      </w:docPartPr>
      <w:docPartBody>
        <w:p w:rsidR="00AD5D26" w:rsidRDefault="00C00752" w:rsidP="00C00752">
          <w:pPr>
            <w:pStyle w:val="E621BA9DA4654FA98989C80DEA4AD42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262B8BDAB704B3699EB9C76BE09C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86049-9169-4A65-9B99-576FE43FAFF7}"/>
      </w:docPartPr>
      <w:docPartBody>
        <w:p w:rsidR="00AD5D26" w:rsidRDefault="00C00752" w:rsidP="00C00752">
          <w:pPr>
            <w:pStyle w:val="9262B8BDAB704B3699EB9C76BE09CAF8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31F32009B11C41A4936ADA65BB418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7EDA0-4E99-4125-B8EE-2FADAB30A2FB}"/>
      </w:docPartPr>
      <w:docPartBody>
        <w:p w:rsidR="00AD5D26" w:rsidRDefault="00C00752" w:rsidP="00C00752">
          <w:pPr>
            <w:pStyle w:val="31F32009B11C41A4936ADA65BB418E3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00C92A28A724C648DCEFAD6B2511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983BE-16EA-4746-B67F-54ABEA774808}"/>
      </w:docPartPr>
      <w:docPartBody>
        <w:p w:rsidR="00AD5D26" w:rsidRDefault="00C00752" w:rsidP="00C00752">
          <w:pPr>
            <w:pStyle w:val="300C92A28A724C648DCEFAD6B251198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73363353DBC4C688EFDB4623DFF6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0ADC6-62CD-4A9D-99E7-D510C5CB138F}"/>
      </w:docPartPr>
      <w:docPartBody>
        <w:p w:rsidR="00AD5D26" w:rsidRDefault="00C00752" w:rsidP="00C00752">
          <w:pPr>
            <w:pStyle w:val="473363353DBC4C688EFDB4623DFF609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36B0C2E00D34969B7F221825E5E6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00616-867C-4E90-81F9-0B1D0F251DA0}"/>
      </w:docPartPr>
      <w:docPartBody>
        <w:p w:rsidR="00AD5D26" w:rsidRDefault="00C00752" w:rsidP="00C00752">
          <w:pPr>
            <w:pStyle w:val="936B0C2E00D34969B7F221825E5E620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228F402402540F7ABF5090913BF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9F6AB-60D0-48CA-963E-04C5DD7D104F}"/>
      </w:docPartPr>
      <w:docPartBody>
        <w:p w:rsidR="00AD5D26" w:rsidRDefault="00C00752" w:rsidP="00C00752">
          <w:pPr>
            <w:pStyle w:val="5228F402402540F7ABF5090913BF9D6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8AF3B4687D144FDA9B7DEFCD2239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CF18B-4811-4ED0-91A2-3FE2A38321C7}"/>
      </w:docPartPr>
      <w:docPartBody>
        <w:p w:rsidR="00AD5D26" w:rsidRDefault="00C00752" w:rsidP="00C00752">
          <w:pPr>
            <w:pStyle w:val="C8AF3B4687D144FDA9B7DEFCD22390B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864C186E924435182489A8E4688E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52D8A-DC0E-4276-BCCC-C8B561A7B9FF}"/>
      </w:docPartPr>
      <w:docPartBody>
        <w:p w:rsidR="009E6D0C" w:rsidRDefault="00AD5D26" w:rsidP="00AD5D26">
          <w:pPr>
            <w:pStyle w:val="F864C186E924435182489A8E4688E1AD"/>
          </w:pPr>
          <w:r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38"/>
    <w:rsid w:val="00015F2E"/>
    <w:rsid w:val="00121C89"/>
    <w:rsid w:val="004F6D35"/>
    <w:rsid w:val="0056750B"/>
    <w:rsid w:val="005756CB"/>
    <w:rsid w:val="00604FB3"/>
    <w:rsid w:val="007C579C"/>
    <w:rsid w:val="008152DA"/>
    <w:rsid w:val="008447F1"/>
    <w:rsid w:val="00863EE4"/>
    <w:rsid w:val="009E6D0C"/>
    <w:rsid w:val="00A83938"/>
    <w:rsid w:val="00AD5D26"/>
    <w:rsid w:val="00BF6594"/>
    <w:rsid w:val="00C00752"/>
    <w:rsid w:val="00C22244"/>
    <w:rsid w:val="00DB281F"/>
    <w:rsid w:val="00F0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752"/>
    <w:rPr>
      <w:color w:val="808080"/>
    </w:rPr>
  </w:style>
  <w:style w:type="paragraph" w:customStyle="1" w:styleId="F864C186E924435182489A8E4688E1AD">
    <w:name w:val="F864C186E924435182489A8E4688E1AD"/>
    <w:rsid w:val="00AD5D26"/>
  </w:style>
  <w:style w:type="paragraph" w:customStyle="1" w:styleId="2BF2775DFCC64C5C850CFB5D5C624EEE13">
    <w:name w:val="2BF2775DFCC64C5C850CFB5D5C624EEE13"/>
    <w:rsid w:val="00A83938"/>
    <w:rPr>
      <w:rFonts w:eastAsiaTheme="minorHAnsi"/>
      <w:lang w:eastAsia="en-US"/>
    </w:rPr>
  </w:style>
  <w:style w:type="paragraph" w:customStyle="1" w:styleId="4C43C31FE63D4379B3295C0914DB2FE3">
    <w:name w:val="4C43C31FE63D4379B3295C0914DB2FE3"/>
    <w:rsid w:val="00C00752"/>
  </w:style>
  <w:style w:type="paragraph" w:customStyle="1" w:styleId="7281923923364DA093FF4BEE2F9968EA">
    <w:name w:val="7281923923364DA093FF4BEE2F9968EA"/>
    <w:rsid w:val="00C00752"/>
  </w:style>
  <w:style w:type="paragraph" w:customStyle="1" w:styleId="1E877F2165794798987801FD1BF8CD3B">
    <w:name w:val="1E877F2165794798987801FD1BF8CD3B"/>
    <w:rsid w:val="00C00752"/>
  </w:style>
  <w:style w:type="paragraph" w:customStyle="1" w:styleId="2C28FAA043644686ACAF49CE8081FC7D">
    <w:name w:val="2C28FAA043644686ACAF49CE8081FC7D"/>
    <w:rsid w:val="00C00752"/>
  </w:style>
  <w:style w:type="paragraph" w:customStyle="1" w:styleId="68EB58C6A1A24B8C9C2EC43875175A94">
    <w:name w:val="68EB58C6A1A24B8C9C2EC43875175A94"/>
    <w:rsid w:val="00C00752"/>
  </w:style>
  <w:style w:type="paragraph" w:customStyle="1" w:styleId="DB5A1369907041FB8ED5C4E37553F9B7">
    <w:name w:val="DB5A1369907041FB8ED5C4E37553F9B7"/>
    <w:rsid w:val="00C00752"/>
  </w:style>
  <w:style w:type="paragraph" w:customStyle="1" w:styleId="56B3A18D526B4CCD895512A9D93C03A4">
    <w:name w:val="56B3A18D526B4CCD895512A9D93C03A4"/>
    <w:rsid w:val="00C00752"/>
  </w:style>
  <w:style w:type="paragraph" w:customStyle="1" w:styleId="C999942551AB4BBF856D5D89A3CF58CF">
    <w:name w:val="C999942551AB4BBF856D5D89A3CF58CF"/>
    <w:rsid w:val="00C00752"/>
  </w:style>
  <w:style w:type="paragraph" w:customStyle="1" w:styleId="74E117546DE0431EB0B5EC8AF5012CCF">
    <w:name w:val="74E117546DE0431EB0B5EC8AF5012CCF"/>
    <w:rsid w:val="00C00752"/>
  </w:style>
  <w:style w:type="paragraph" w:customStyle="1" w:styleId="C8CE2AFB8AFB405BB34F9D79F030FDEE">
    <w:name w:val="C8CE2AFB8AFB405BB34F9D79F030FDEE"/>
    <w:rsid w:val="00C00752"/>
  </w:style>
  <w:style w:type="paragraph" w:customStyle="1" w:styleId="92173BA10ABC432C94CD2D20C4D9CF6B">
    <w:name w:val="92173BA10ABC432C94CD2D20C4D9CF6B"/>
    <w:rsid w:val="00C00752"/>
  </w:style>
  <w:style w:type="paragraph" w:customStyle="1" w:styleId="AC6A6EE8A9A64BAD959C4A83E225C477">
    <w:name w:val="AC6A6EE8A9A64BAD959C4A83E225C477"/>
    <w:rsid w:val="00C00752"/>
  </w:style>
  <w:style w:type="paragraph" w:customStyle="1" w:styleId="818C065C1727479488415306B025E95B">
    <w:name w:val="818C065C1727479488415306B025E95B"/>
    <w:rsid w:val="00C00752"/>
  </w:style>
  <w:style w:type="paragraph" w:customStyle="1" w:styleId="E621BA9DA4654FA98989C80DEA4AD42D">
    <w:name w:val="E621BA9DA4654FA98989C80DEA4AD42D"/>
    <w:rsid w:val="00C00752"/>
  </w:style>
  <w:style w:type="paragraph" w:customStyle="1" w:styleId="9262B8BDAB704B3699EB9C76BE09CAF8">
    <w:name w:val="9262B8BDAB704B3699EB9C76BE09CAF8"/>
    <w:rsid w:val="00C00752"/>
  </w:style>
  <w:style w:type="paragraph" w:customStyle="1" w:styleId="31F32009B11C41A4936ADA65BB418E38">
    <w:name w:val="31F32009B11C41A4936ADA65BB418E38"/>
    <w:rsid w:val="00C00752"/>
  </w:style>
  <w:style w:type="paragraph" w:customStyle="1" w:styleId="300C92A28A724C648DCEFAD6B2511983">
    <w:name w:val="300C92A28A724C648DCEFAD6B2511983"/>
    <w:rsid w:val="00C00752"/>
  </w:style>
  <w:style w:type="paragraph" w:customStyle="1" w:styleId="473363353DBC4C688EFDB4623DFF6091">
    <w:name w:val="473363353DBC4C688EFDB4623DFF6091"/>
    <w:rsid w:val="00C00752"/>
  </w:style>
  <w:style w:type="paragraph" w:customStyle="1" w:styleId="936B0C2E00D34969B7F221825E5E620D">
    <w:name w:val="936B0C2E00D34969B7F221825E5E620D"/>
    <w:rsid w:val="00C00752"/>
  </w:style>
  <w:style w:type="paragraph" w:customStyle="1" w:styleId="5228F402402540F7ABF5090913BF9D61">
    <w:name w:val="5228F402402540F7ABF5090913BF9D61"/>
    <w:rsid w:val="00C00752"/>
  </w:style>
  <w:style w:type="paragraph" w:customStyle="1" w:styleId="C8AF3B4687D144FDA9B7DEFCD22390B1">
    <w:name w:val="C8AF3B4687D144FDA9B7DEFCD22390B1"/>
    <w:rsid w:val="00C00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BD5C-C936-4B5F-BBE7-73079E7D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adová</dc:creator>
  <cp:keywords/>
  <dc:description/>
  <cp:lastModifiedBy>Kamila Badová</cp:lastModifiedBy>
  <cp:revision>2</cp:revision>
  <dcterms:created xsi:type="dcterms:W3CDTF">2022-04-13T10:11:00Z</dcterms:created>
  <dcterms:modified xsi:type="dcterms:W3CDTF">2022-04-13T10:11:00Z</dcterms:modified>
</cp:coreProperties>
</file>